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C15988">
      <w:pPr>
        <w:pStyle w:val="Tytu"/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DE4D79" w:rsidP="00DE4D79">
      <w:pPr>
        <w:pStyle w:val="Tytu"/>
        <w:rPr>
          <w:lang w:val="pl-PL"/>
        </w:rPr>
      </w:pPr>
      <w:r w:rsidRPr="003A5557">
        <w:rPr>
          <w:lang w:val="pl-PL"/>
        </w:rPr>
        <w:t>catering</w:t>
      </w:r>
      <w:r w:rsidR="00296F4A">
        <w:rPr>
          <w:lang w:val="pl-PL"/>
        </w:rPr>
        <w:t xml:space="preserve">; </w:t>
      </w:r>
      <w:r w:rsidR="003E2FA9">
        <w:rPr>
          <w:lang w:val="pl-PL"/>
        </w:rPr>
        <w:t>24</w:t>
      </w:r>
      <w:r w:rsidR="00296F4A">
        <w:rPr>
          <w:lang w:val="pl-PL"/>
        </w:rPr>
        <w:t xml:space="preserve"> -</w:t>
      </w:r>
      <w:r w:rsidR="003E2FA9">
        <w:rPr>
          <w:lang w:val="pl-PL"/>
        </w:rPr>
        <w:t xml:space="preserve"> 28</w:t>
      </w:r>
      <w:r w:rsidR="00DB2A25">
        <w:rPr>
          <w:lang w:val="pl-PL"/>
        </w:rPr>
        <w:t xml:space="preserve"> </w:t>
      </w:r>
      <w:r w:rsidR="003E2FA9">
        <w:rPr>
          <w:lang w:val="pl-PL"/>
        </w:rPr>
        <w:t>.</w:t>
      </w:r>
      <w:r w:rsidR="00F001D9">
        <w:rPr>
          <w:lang w:val="pl-PL"/>
        </w:rPr>
        <w:t>10</w:t>
      </w:r>
      <w:r w:rsidR="003B655E">
        <w:rPr>
          <w:lang w:val="pl-PL"/>
        </w:rPr>
        <w:t>.</w:t>
      </w:r>
      <w:r w:rsidR="00461948">
        <w:rPr>
          <w:lang w:val="pl-PL"/>
        </w:rPr>
        <w:t>2016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F001D9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96F4A" w:rsidTr="00296F4A">
        <w:trPr>
          <w:trHeight w:val="5681"/>
        </w:trPr>
        <w:tc>
          <w:tcPr>
            <w:tcW w:w="2814" w:type="dxa"/>
          </w:tcPr>
          <w:p w:rsidR="00961A56" w:rsidRDefault="00961A5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B11908" w:rsidRDefault="006C5843" w:rsidP="003E2FA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296F4A">
              <w:rPr>
                <w:sz w:val="32"/>
                <w:szCs w:val="32"/>
                <w:lang w:val="pl-PL"/>
              </w:rPr>
              <w:t xml:space="preserve"> pieczarkowa</w:t>
            </w:r>
          </w:p>
          <w:p w:rsidR="00DB2A25" w:rsidRDefault="00296F4A" w:rsidP="003E2FA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spagetti</w:t>
            </w:r>
            <w:proofErr w:type="spellEnd"/>
          </w:p>
          <w:p w:rsidR="008E4FA7" w:rsidRDefault="008E4FA7" w:rsidP="003E2FA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3E2FA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E02C67" w:rsidRPr="003E2FA9" w:rsidRDefault="00E02C67" w:rsidP="001A2650">
            <w:pPr>
              <w:rPr>
                <w:sz w:val="32"/>
                <w:szCs w:val="28"/>
                <w:lang w:val="pl-PL"/>
              </w:rPr>
            </w:pPr>
          </w:p>
          <w:p w:rsidR="00DB2A25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Zupa krupnik</w:t>
            </w:r>
          </w:p>
          <w:p w:rsidR="00F001D9" w:rsidRPr="003E2FA9" w:rsidRDefault="003E2FA9" w:rsidP="003E2FA9">
            <w:pPr>
              <w:jc w:val="center"/>
              <w:rPr>
                <w:sz w:val="36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>pulpety drobiowe</w:t>
            </w:r>
          </w:p>
          <w:p w:rsidR="00296F4A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w sosie pomidorowym</w:t>
            </w:r>
          </w:p>
          <w:p w:rsidR="00F001D9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z</w:t>
            </w:r>
            <w:r w:rsidR="00F001D9" w:rsidRPr="003E2FA9">
              <w:rPr>
                <w:sz w:val="32"/>
                <w:szCs w:val="28"/>
                <w:lang w:val="pl-PL"/>
              </w:rPr>
              <w:t>iemniaki</w:t>
            </w:r>
          </w:p>
          <w:p w:rsidR="00F001D9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surówka z białej kapusty</w:t>
            </w:r>
          </w:p>
          <w:p w:rsidR="008E4FA7" w:rsidRPr="003E2FA9" w:rsidRDefault="008E4FA7" w:rsidP="003E2FA9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6C5843" w:rsidRPr="009014B1" w:rsidRDefault="006C5843" w:rsidP="003E2FA9">
            <w:pPr>
              <w:jc w:val="center"/>
              <w:rPr>
                <w:sz w:val="28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>kompot</w:t>
            </w:r>
          </w:p>
        </w:tc>
        <w:tc>
          <w:tcPr>
            <w:tcW w:w="2815" w:type="dxa"/>
          </w:tcPr>
          <w:p w:rsidR="00B11908" w:rsidRPr="003E2FA9" w:rsidRDefault="00B11908" w:rsidP="001A2650">
            <w:pPr>
              <w:rPr>
                <w:sz w:val="32"/>
                <w:szCs w:val="28"/>
                <w:lang w:val="pl-PL"/>
              </w:rPr>
            </w:pPr>
          </w:p>
          <w:p w:rsidR="00DB2A25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Barszcz czerwony z jajkiem i kiełbasą</w:t>
            </w:r>
          </w:p>
          <w:p w:rsidR="00F001D9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 xml:space="preserve">bigos </w:t>
            </w:r>
            <w:r>
              <w:rPr>
                <w:sz w:val="32"/>
                <w:szCs w:val="28"/>
                <w:lang w:val="pl-PL"/>
              </w:rPr>
              <w:br/>
              <w:t>z ziemniakami</w:t>
            </w:r>
          </w:p>
          <w:p w:rsidR="008E4FA7" w:rsidRPr="003E2FA9" w:rsidRDefault="008E4FA7" w:rsidP="003E2FA9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896489" w:rsidRPr="009014B1" w:rsidRDefault="00896489" w:rsidP="003E2FA9">
            <w:pPr>
              <w:jc w:val="center"/>
              <w:rPr>
                <w:sz w:val="28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3E2FA9" w:rsidRDefault="00A60EDF" w:rsidP="00A60EDF">
            <w:pPr>
              <w:rPr>
                <w:sz w:val="32"/>
                <w:szCs w:val="28"/>
                <w:lang w:val="pl-PL"/>
              </w:rPr>
            </w:pPr>
          </w:p>
          <w:p w:rsidR="00B11908" w:rsidRPr="003E2FA9" w:rsidRDefault="004A7C74" w:rsidP="003E2FA9">
            <w:pPr>
              <w:jc w:val="center"/>
              <w:rPr>
                <w:sz w:val="32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>Zupa</w:t>
            </w:r>
            <w:r w:rsidR="00296F4A" w:rsidRPr="003E2FA9">
              <w:rPr>
                <w:sz w:val="32"/>
                <w:szCs w:val="28"/>
                <w:lang w:val="pl-PL"/>
              </w:rPr>
              <w:t xml:space="preserve"> </w:t>
            </w:r>
            <w:r w:rsidR="003E2FA9">
              <w:rPr>
                <w:sz w:val="32"/>
                <w:szCs w:val="28"/>
                <w:lang w:val="pl-PL"/>
              </w:rPr>
              <w:t>pomidorowa</w:t>
            </w:r>
          </w:p>
          <w:p w:rsidR="004A7C74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z ryżem</w:t>
            </w:r>
          </w:p>
          <w:p w:rsidR="00DB2A25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kotlet z piersi kurczaka, ziemniaki</w:t>
            </w:r>
          </w:p>
          <w:p w:rsidR="00296F4A" w:rsidRPr="003E2FA9" w:rsidRDefault="00296F4A" w:rsidP="003E2FA9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296F4A" w:rsidRPr="003E2FA9" w:rsidRDefault="00296F4A" w:rsidP="003E2FA9">
            <w:pPr>
              <w:jc w:val="center"/>
              <w:rPr>
                <w:sz w:val="32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 xml:space="preserve">Surówka </w:t>
            </w:r>
            <w:r w:rsidR="003E2FA9">
              <w:rPr>
                <w:sz w:val="32"/>
                <w:szCs w:val="28"/>
                <w:lang w:val="pl-PL"/>
              </w:rPr>
              <w:br/>
            </w:r>
            <w:r w:rsidRPr="003E2FA9">
              <w:rPr>
                <w:sz w:val="32"/>
                <w:szCs w:val="28"/>
                <w:lang w:val="pl-PL"/>
              </w:rPr>
              <w:t xml:space="preserve">z </w:t>
            </w:r>
            <w:r w:rsidR="003E2FA9">
              <w:rPr>
                <w:sz w:val="32"/>
                <w:szCs w:val="28"/>
                <w:lang w:val="pl-PL"/>
              </w:rPr>
              <w:t>marchewki</w:t>
            </w:r>
          </w:p>
          <w:p w:rsidR="006C5843" w:rsidRPr="003E2FA9" w:rsidRDefault="006C5843" w:rsidP="003E2FA9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D763AF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k</w:t>
            </w:r>
            <w:r w:rsidR="00D763AF" w:rsidRPr="003E2FA9">
              <w:rPr>
                <w:sz w:val="32"/>
                <w:szCs w:val="28"/>
                <w:lang w:val="pl-PL"/>
              </w:rPr>
              <w:t>ompot</w:t>
            </w:r>
          </w:p>
          <w:p w:rsidR="003B655E" w:rsidRPr="009014B1" w:rsidRDefault="003B655E" w:rsidP="00A60EDF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3E2FA9" w:rsidRPr="003E2FA9" w:rsidRDefault="003E2FA9" w:rsidP="003E2FA9">
            <w:pPr>
              <w:rPr>
                <w:sz w:val="32"/>
                <w:szCs w:val="28"/>
                <w:lang w:val="pl-PL"/>
              </w:rPr>
            </w:pPr>
          </w:p>
          <w:p w:rsidR="004A7C74" w:rsidRPr="003E2FA9" w:rsidRDefault="00B11908" w:rsidP="003E2FA9">
            <w:pPr>
              <w:jc w:val="center"/>
              <w:rPr>
                <w:sz w:val="32"/>
                <w:szCs w:val="28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 xml:space="preserve">Zupa  </w:t>
            </w:r>
            <w:r w:rsidR="00296F4A" w:rsidRPr="003E2FA9">
              <w:rPr>
                <w:sz w:val="32"/>
                <w:szCs w:val="28"/>
                <w:lang w:val="pl-PL"/>
              </w:rPr>
              <w:t>ogórkowa</w:t>
            </w:r>
          </w:p>
          <w:p w:rsidR="00296F4A" w:rsidRPr="003E2FA9" w:rsidRDefault="003E2FA9" w:rsidP="003E2FA9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 xml:space="preserve">makaron z serem </w:t>
            </w:r>
            <w:r>
              <w:rPr>
                <w:sz w:val="32"/>
                <w:szCs w:val="28"/>
                <w:lang w:val="pl-PL"/>
              </w:rPr>
              <w:br/>
            </w:r>
            <w:bookmarkStart w:id="0" w:name="_GoBack"/>
            <w:bookmarkEnd w:id="0"/>
            <w:r>
              <w:rPr>
                <w:sz w:val="32"/>
                <w:szCs w:val="28"/>
                <w:lang w:val="pl-PL"/>
              </w:rPr>
              <w:t>i bitą śmietaną</w:t>
            </w:r>
          </w:p>
          <w:p w:rsidR="008E4FA7" w:rsidRPr="003E2FA9" w:rsidRDefault="008E4FA7" w:rsidP="003E2FA9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9E22EA" w:rsidRPr="003E2FA9" w:rsidRDefault="003B655E" w:rsidP="003E2FA9">
            <w:pPr>
              <w:jc w:val="center"/>
              <w:rPr>
                <w:b/>
                <w:sz w:val="56"/>
                <w:szCs w:val="56"/>
                <w:lang w:val="pl-PL"/>
              </w:rPr>
            </w:pPr>
            <w:r w:rsidRPr="003E2FA9">
              <w:rPr>
                <w:sz w:val="32"/>
                <w:szCs w:val="28"/>
                <w:lang w:val="pl-PL"/>
              </w:rPr>
              <w:t>kompot</w:t>
            </w:r>
          </w:p>
          <w:p w:rsidR="00B11908" w:rsidRDefault="009E22EA" w:rsidP="009E22EA">
            <w:pPr>
              <w:rPr>
                <w:b/>
                <w:lang w:val="pl-PL"/>
              </w:rPr>
            </w:pPr>
            <w:r w:rsidRPr="003E2FA9">
              <w:rPr>
                <w:b/>
                <w:lang w:val="pl-PL"/>
              </w:rPr>
              <w:t xml:space="preserve">        </w:t>
            </w:r>
            <w:r w:rsidR="00B11908" w:rsidRPr="003E2FA9">
              <w:rPr>
                <w:b/>
                <w:lang w:val="pl-PL"/>
              </w:rPr>
              <w:t xml:space="preserve">                         </w:t>
            </w:r>
          </w:p>
          <w:p w:rsidR="00A438E0" w:rsidRPr="00704B5B" w:rsidRDefault="009E22EA" w:rsidP="009E22EA">
            <w:pPr>
              <w:rPr>
                <w:b/>
                <w:lang w:val="pl-PL"/>
              </w:rPr>
            </w:pPr>
            <w:r w:rsidRPr="00704B5B">
              <w:rPr>
                <w:b/>
                <w:lang w:val="pl-PL"/>
              </w:rPr>
              <w:t xml:space="preserve">                                                                       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4E4B"/>
    <w:rsid w:val="000C53BC"/>
    <w:rsid w:val="000D50B6"/>
    <w:rsid w:val="000E6DB6"/>
    <w:rsid w:val="00114F55"/>
    <w:rsid w:val="00121AF0"/>
    <w:rsid w:val="00124202"/>
    <w:rsid w:val="00155756"/>
    <w:rsid w:val="00174D82"/>
    <w:rsid w:val="001A05FF"/>
    <w:rsid w:val="001A2650"/>
    <w:rsid w:val="001B1201"/>
    <w:rsid w:val="001E06D9"/>
    <w:rsid w:val="001F59E7"/>
    <w:rsid w:val="00253317"/>
    <w:rsid w:val="002775A7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72CA3"/>
    <w:rsid w:val="003A0775"/>
    <w:rsid w:val="003A5557"/>
    <w:rsid w:val="003B1DA3"/>
    <w:rsid w:val="003B282E"/>
    <w:rsid w:val="003B655E"/>
    <w:rsid w:val="003D5039"/>
    <w:rsid w:val="003E2FA9"/>
    <w:rsid w:val="00413B6E"/>
    <w:rsid w:val="004523EC"/>
    <w:rsid w:val="004527F1"/>
    <w:rsid w:val="0045326A"/>
    <w:rsid w:val="00461948"/>
    <w:rsid w:val="0047711D"/>
    <w:rsid w:val="00490E90"/>
    <w:rsid w:val="004A7C74"/>
    <w:rsid w:val="004C09DF"/>
    <w:rsid w:val="00502DFB"/>
    <w:rsid w:val="005039CE"/>
    <w:rsid w:val="005234E5"/>
    <w:rsid w:val="0053793E"/>
    <w:rsid w:val="005507D5"/>
    <w:rsid w:val="005518FB"/>
    <w:rsid w:val="00560518"/>
    <w:rsid w:val="00576F5C"/>
    <w:rsid w:val="005A06FC"/>
    <w:rsid w:val="005A6299"/>
    <w:rsid w:val="005C0943"/>
    <w:rsid w:val="005C53FF"/>
    <w:rsid w:val="005E0A1A"/>
    <w:rsid w:val="006071B8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718E"/>
    <w:rsid w:val="00795696"/>
    <w:rsid w:val="007B643E"/>
    <w:rsid w:val="007E60F2"/>
    <w:rsid w:val="007F7167"/>
    <w:rsid w:val="00803A39"/>
    <w:rsid w:val="008149E8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736C5"/>
    <w:rsid w:val="00980D28"/>
    <w:rsid w:val="009A44F0"/>
    <w:rsid w:val="009D08A2"/>
    <w:rsid w:val="009D7705"/>
    <w:rsid w:val="009E22EA"/>
    <w:rsid w:val="00A050A2"/>
    <w:rsid w:val="00A13393"/>
    <w:rsid w:val="00A23C59"/>
    <w:rsid w:val="00A24009"/>
    <w:rsid w:val="00A25C87"/>
    <w:rsid w:val="00A438E0"/>
    <w:rsid w:val="00A46B37"/>
    <w:rsid w:val="00A51BBF"/>
    <w:rsid w:val="00A60EDF"/>
    <w:rsid w:val="00A85372"/>
    <w:rsid w:val="00AA398A"/>
    <w:rsid w:val="00AC0912"/>
    <w:rsid w:val="00B11908"/>
    <w:rsid w:val="00B408A5"/>
    <w:rsid w:val="00B44094"/>
    <w:rsid w:val="00B46B69"/>
    <w:rsid w:val="00BB18CA"/>
    <w:rsid w:val="00BC6CF2"/>
    <w:rsid w:val="00C15988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E4D79"/>
    <w:rsid w:val="00DF6E44"/>
    <w:rsid w:val="00E02C67"/>
    <w:rsid w:val="00E16788"/>
    <w:rsid w:val="00E34B0D"/>
    <w:rsid w:val="00EC197A"/>
    <w:rsid w:val="00EC3673"/>
    <w:rsid w:val="00F001D9"/>
    <w:rsid w:val="00F11E6E"/>
    <w:rsid w:val="00F216C3"/>
    <w:rsid w:val="00F433FA"/>
    <w:rsid w:val="00FA2F49"/>
    <w:rsid w:val="00FB1759"/>
    <w:rsid w:val="00FC24E4"/>
    <w:rsid w:val="00FE2765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DBFF-712B-4ACE-8C20-7365A3E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6-10-07T09:31:00Z</cp:lastPrinted>
  <dcterms:created xsi:type="dcterms:W3CDTF">2016-10-24T09:33:00Z</dcterms:created>
  <dcterms:modified xsi:type="dcterms:W3CDTF">2016-10-24T09:33:00Z</dcterms:modified>
</cp:coreProperties>
</file>